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限字作文评析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限字作文评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58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编小学生限字作文评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